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C7" w:rsidRPr="00AA0F68" w:rsidRDefault="00AA0F68" w:rsidP="00AA0F68">
      <w:pPr>
        <w:spacing w:line="360" w:lineRule="exact"/>
        <w:jc w:val="center"/>
        <w:rPr>
          <w:rFonts w:ascii="Meiryo UI" w:eastAsia="Meiryo UI" w:hAnsi="Meiryo UI" w:cs="Meiryo UI"/>
          <w:b/>
          <w:sz w:val="28"/>
        </w:rPr>
      </w:pPr>
      <w:bookmarkStart w:id="0" w:name="_GoBack"/>
      <w:bookmarkEnd w:id="0"/>
      <w:r w:rsidRPr="00AA0F68">
        <w:rPr>
          <w:rFonts w:ascii="Meiryo UI" w:eastAsia="Meiryo UI" w:hAnsi="Meiryo UI" w:cs="Meiryo UI" w:hint="eastAsia"/>
          <w:b/>
          <w:sz w:val="28"/>
        </w:rPr>
        <w:t>「世界をつかめ！」プロジェクト2016</w:t>
      </w:r>
    </w:p>
    <w:p w:rsidR="00AA0F68" w:rsidRDefault="00AA0F68" w:rsidP="00AA0F68">
      <w:pPr>
        <w:spacing w:line="360" w:lineRule="exact"/>
        <w:jc w:val="center"/>
        <w:rPr>
          <w:rFonts w:ascii="Meiryo UI" w:eastAsia="Meiryo UI" w:hAnsi="Meiryo UI" w:cs="Meiryo UI"/>
          <w:b/>
          <w:sz w:val="22"/>
        </w:rPr>
      </w:pPr>
      <w:r w:rsidRPr="00AA0F68">
        <w:rPr>
          <w:rFonts w:ascii="Meiryo UI" w:eastAsia="Meiryo UI" w:hAnsi="Meiryo UI" w:cs="Meiryo UI" w:hint="eastAsia"/>
          <w:b/>
          <w:sz w:val="22"/>
        </w:rPr>
        <w:t>中堅・中小企業のための新興国ビジネス展開支援</w:t>
      </w:r>
    </w:p>
    <w:p w:rsidR="000D0EB6" w:rsidRPr="00287BE7" w:rsidRDefault="000D0EB6" w:rsidP="00287BE7">
      <w:pPr>
        <w:spacing w:beforeLines="50" w:before="180" w:line="360" w:lineRule="exact"/>
        <w:jc w:val="center"/>
        <w:rPr>
          <w:rFonts w:ascii="Meiryo UI" w:eastAsia="Meiryo UI" w:hAnsi="Meiryo UI" w:cs="Meiryo UI"/>
        </w:rPr>
      </w:pPr>
      <w:r w:rsidRPr="00287BE7">
        <w:rPr>
          <w:rFonts w:ascii="Meiryo UI" w:eastAsia="Meiryo UI" w:hAnsi="Meiryo UI" w:cs="Meiryo UI" w:hint="eastAsia"/>
          <w:b/>
          <w:sz w:val="28"/>
        </w:rPr>
        <w:t>応募</w:t>
      </w:r>
      <w:r w:rsidR="00232598">
        <w:rPr>
          <w:rFonts w:ascii="Meiryo UI" w:eastAsia="Meiryo UI" w:hAnsi="Meiryo UI" w:cs="Meiryo UI" w:hint="eastAsia"/>
          <w:b/>
          <w:sz w:val="28"/>
        </w:rPr>
        <w:t>者概要</w:t>
      </w:r>
    </w:p>
    <w:p w:rsidR="005216C7" w:rsidRPr="005216C7" w:rsidRDefault="005216C7" w:rsidP="00A36F29">
      <w:pPr>
        <w:spacing w:line="320" w:lineRule="exact"/>
        <w:rPr>
          <w:rFonts w:ascii="Meiryo UI" w:eastAsia="Meiryo UI" w:hAnsi="Meiryo UI" w:cs="Meiryo UI"/>
          <w:sz w:val="20"/>
        </w:rPr>
      </w:pPr>
    </w:p>
    <w:p w:rsidR="005216C7" w:rsidRPr="005216C7" w:rsidRDefault="005216C7" w:rsidP="005216C7">
      <w:pPr>
        <w:rPr>
          <w:rFonts w:ascii="Meiryo UI" w:eastAsia="Meiryo UI" w:hAnsi="Meiryo UI" w:cs="Meiryo UI"/>
          <w:sz w:val="20"/>
        </w:rPr>
      </w:pPr>
    </w:p>
    <w:p w:rsidR="001E3C7F" w:rsidRPr="000D0EB6" w:rsidRDefault="001E3C7F" w:rsidP="001E3C7F">
      <w:pPr>
        <w:pStyle w:val="a3"/>
        <w:widowControl/>
        <w:numPr>
          <w:ilvl w:val="0"/>
          <w:numId w:val="19"/>
        </w:numPr>
        <w:ind w:leftChars="0"/>
        <w:rPr>
          <w:rFonts w:ascii="Meiryo UI" w:eastAsia="Meiryo UI" w:hAnsi="Meiryo UI" w:cs="Meiryo UI"/>
          <w:b/>
          <w:color w:val="000000" w:themeColor="text1"/>
          <w:szCs w:val="20"/>
        </w:rPr>
      </w:pPr>
      <w:r w:rsidRPr="000D0EB6">
        <w:rPr>
          <w:rFonts w:ascii="Meiryo UI" w:eastAsia="Meiryo UI" w:hAnsi="Meiryo UI" w:cs="Meiryo UI" w:hint="eastAsia"/>
          <w:b/>
          <w:color w:val="000000" w:themeColor="text1"/>
          <w:szCs w:val="20"/>
        </w:rPr>
        <w:t>応募企業概要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656"/>
      </w:tblGrid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〒</w:t>
            </w:r>
          </w:p>
          <w:p w:rsidR="006B2D90" w:rsidRDefault="00015AD8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都道府県から、あればビル名・階・部屋番号までご記入ください。</w:t>
            </w:r>
          </w:p>
        </w:tc>
      </w:tr>
      <w:tr w:rsidR="00112BFE" w:rsidTr="006B2D90">
        <w:tc>
          <w:tcPr>
            <w:tcW w:w="1418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656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112BFE" w:rsidTr="006B2D90">
        <w:tc>
          <w:tcPr>
            <w:tcW w:w="1418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設立年</w:t>
            </w:r>
          </w:p>
        </w:tc>
        <w:tc>
          <w:tcPr>
            <w:tcW w:w="6656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112BFE" w:rsidTr="006B2D90">
        <w:tc>
          <w:tcPr>
            <w:tcW w:w="1418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656" w:type="dxa"/>
          </w:tcPr>
          <w:p w:rsidR="00112BFE" w:rsidRDefault="00112BFE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A36F29" w:rsidTr="006B2D90">
        <w:tc>
          <w:tcPr>
            <w:tcW w:w="1418" w:type="dxa"/>
          </w:tcPr>
          <w:p w:rsidR="00A36F29" w:rsidRDefault="00A36F29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過去に</w:t>
            </w:r>
            <w:r w:rsidR="0097665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社外か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受けた訴訟</w:t>
            </w:r>
          </w:p>
        </w:tc>
        <w:tc>
          <w:tcPr>
            <w:tcW w:w="6656" w:type="dxa"/>
          </w:tcPr>
          <w:p w:rsidR="00A36F29" w:rsidRDefault="00A36F29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過去に</w:t>
            </w:r>
            <w:r w:rsidR="0097665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社外か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訴訟を受けたことがある場合には、その内容をご説明ください。</w:t>
            </w:r>
          </w:p>
        </w:tc>
      </w:tr>
    </w:tbl>
    <w:p w:rsidR="001E3C7F" w:rsidRPr="006B2D90" w:rsidRDefault="001E3C7F" w:rsidP="006B2D90">
      <w:pPr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p w:rsidR="001E3C7F" w:rsidRPr="000D0EB6" w:rsidRDefault="003B6AD3" w:rsidP="001E3C7F">
      <w:pPr>
        <w:pStyle w:val="a3"/>
        <w:widowControl/>
        <w:numPr>
          <w:ilvl w:val="0"/>
          <w:numId w:val="19"/>
        </w:numPr>
        <w:ind w:leftChars="0"/>
        <w:rPr>
          <w:rFonts w:ascii="Meiryo UI" w:eastAsia="Meiryo UI" w:hAnsi="Meiryo UI" w:cs="Meiryo UI"/>
          <w:b/>
          <w:color w:val="000000" w:themeColor="text1"/>
          <w:szCs w:val="20"/>
        </w:rPr>
      </w:pPr>
      <w:r>
        <w:rPr>
          <w:rFonts w:ascii="Meiryo UI" w:eastAsia="Meiryo UI" w:hAnsi="Meiryo UI" w:cs="Meiryo UI" w:hint="eastAsia"/>
          <w:b/>
          <w:color w:val="000000" w:themeColor="text1"/>
          <w:szCs w:val="20"/>
        </w:rPr>
        <w:t>本事業の責任</w:t>
      </w:r>
      <w:r w:rsidR="001E3C7F" w:rsidRPr="000D0EB6">
        <w:rPr>
          <w:rFonts w:ascii="Meiryo UI" w:eastAsia="Meiryo UI" w:hAnsi="Meiryo UI" w:cs="Meiryo UI" w:hint="eastAsia"/>
          <w:b/>
          <w:color w:val="000000" w:themeColor="text1"/>
          <w:szCs w:val="20"/>
        </w:rPr>
        <w:t>者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656"/>
      </w:tblGrid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部署・役職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:rsidR="001E3C7F" w:rsidRPr="001E3C7F" w:rsidRDefault="001E3C7F" w:rsidP="001E3C7F">
      <w:pPr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p w:rsidR="001E3C7F" w:rsidRPr="000D0EB6" w:rsidRDefault="001E3C7F" w:rsidP="001E3C7F">
      <w:pPr>
        <w:pStyle w:val="a3"/>
        <w:widowControl/>
        <w:numPr>
          <w:ilvl w:val="0"/>
          <w:numId w:val="19"/>
        </w:numPr>
        <w:ind w:leftChars="0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0D0EB6">
        <w:rPr>
          <w:rFonts w:ascii="Meiryo UI" w:eastAsia="Meiryo UI" w:hAnsi="Meiryo UI" w:cs="Meiryo UI" w:hint="eastAsia"/>
          <w:b/>
          <w:color w:val="000000" w:themeColor="text1"/>
          <w:szCs w:val="20"/>
        </w:rPr>
        <w:t>アンケート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656"/>
      </w:tblGrid>
      <w:tr w:rsidR="006B2D90" w:rsidTr="006B2D90">
        <w:tc>
          <w:tcPr>
            <w:tcW w:w="1418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本事業を</w:t>
            </w:r>
            <w: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br/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知ったきっかけ</w:t>
            </w:r>
          </w:p>
        </w:tc>
        <w:tc>
          <w:tcPr>
            <w:tcW w:w="6656" w:type="dxa"/>
          </w:tcPr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該当箇所の（　）内に○をご記載ください。</w:t>
            </w:r>
          </w:p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本事業ホームページ</w:t>
            </w:r>
          </w:p>
          <w:p w:rsidR="006B2D90" w:rsidRDefault="006B2D90" w:rsidP="006B2D90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日本旅行・アクセンチュアからの直接のコンタクト</w:t>
            </w:r>
          </w:p>
          <w:p w:rsidR="00A57D53" w:rsidRPr="00A57D53" w:rsidRDefault="00A57D53" w:rsidP="00A57D53">
            <w:pPr>
              <w:widowControl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</w:t>
            </w:r>
            <w:r w:rsidRPr="00A57D5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貴社所属団体からの紹介またはweb・メルマガ等からの情報</w:t>
            </w:r>
          </w:p>
          <w:p w:rsidR="006B2D90" w:rsidRDefault="00A57D53" w:rsidP="00A57D53">
            <w:pPr>
              <w:pStyle w:val="a3"/>
              <w:widowControl/>
              <w:ind w:leftChars="0" w:left="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A57D5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　[所属団体名をご記入ください　　　　　　　　　　　　　]</w:t>
            </w:r>
          </w:p>
          <w:p w:rsidR="006B2D90" w:rsidRDefault="006B2D90" w:rsidP="006B2D90">
            <w:pPr>
              <w:widowControl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各種メディアのウェブサイト</w:t>
            </w:r>
          </w:p>
          <w:p w:rsidR="006B2D90" w:rsidRDefault="006B2D90" w:rsidP="006B2D90">
            <w:pPr>
              <w:widowControl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知人からの紹介</w:t>
            </w:r>
          </w:p>
          <w:p w:rsidR="006B2D90" w:rsidRPr="006B2D90" w:rsidRDefault="006B2D90" w:rsidP="006B2D90">
            <w:pPr>
              <w:widowControl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　）</w:t>
            </w:r>
            <w:r w:rsidRPr="006B2D9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その他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[きっかけをご記入ください　　　　　　　　　　　　　]</w:t>
            </w:r>
          </w:p>
        </w:tc>
      </w:tr>
    </w:tbl>
    <w:p w:rsidR="000D0EB6" w:rsidRDefault="000D0EB6" w:rsidP="00916128">
      <w:pPr>
        <w:widowControl/>
        <w:jc w:val="left"/>
        <w:rPr>
          <w:rFonts w:ascii="Meiryo UI" w:eastAsia="Meiryo UI" w:hAnsi="Meiryo UI" w:cs="Meiryo UI"/>
          <w:sz w:val="20"/>
        </w:rPr>
      </w:pPr>
    </w:p>
    <w:sectPr w:rsidR="000D0EB6" w:rsidSect="00287BE7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68" w:rsidRDefault="005E2B68" w:rsidP="003F001B">
      <w:r>
        <w:separator/>
      </w:r>
    </w:p>
  </w:endnote>
  <w:endnote w:type="continuationSeparator" w:id="0">
    <w:p w:rsidR="005E2B68" w:rsidRDefault="005E2B68" w:rsidP="003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676110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Meiryo UI" w:eastAsia="Meiryo UI" w:hAnsi="Meiryo UI" w:cs="Meiryo UI"/>
            <w:sz w:val="20"/>
            <w:szCs w:val="20"/>
          </w:rPr>
        </w:sdtEndPr>
        <w:sdtContent>
          <w:p w:rsidR="000D0EB6" w:rsidRPr="000D0EB6" w:rsidRDefault="000D0EB6" w:rsidP="000D0EB6">
            <w:pPr>
              <w:pStyle w:val="a9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t xml:space="preserve"> </w: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PAGE </w:instrTex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272695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1</w: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  <w:r w:rsidRPr="000D0EB6">
              <w:rPr>
                <w:rFonts w:ascii="Meiryo UI" w:eastAsia="Meiryo UI" w:hAnsi="Meiryo UI" w:cs="Meiryo UI"/>
                <w:sz w:val="20"/>
                <w:szCs w:val="20"/>
              </w:rPr>
              <w:t>/</w: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NUMPAGES  </w:instrTex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272695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1</w:t>
            </w:r>
            <w:r w:rsidRPr="000D0EB6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68" w:rsidRDefault="005E2B68" w:rsidP="003F001B">
      <w:r>
        <w:separator/>
      </w:r>
    </w:p>
  </w:footnote>
  <w:footnote w:type="continuationSeparator" w:id="0">
    <w:p w:rsidR="005E2B68" w:rsidRDefault="005E2B68" w:rsidP="003F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7D3"/>
    <w:multiLevelType w:val="hybridMultilevel"/>
    <w:tmpl w:val="F7645BD8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262216"/>
    <w:multiLevelType w:val="hybridMultilevel"/>
    <w:tmpl w:val="5572818A"/>
    <w:lvl w:ilvl="0" w:tplc="FC76E75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0AFE6D93"/>
    <w:multiLevelType w:val="hybridMultilevel"/>
    <w:tmpl w:val="BBE49C28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00271F"/>
    <w:multiLevelType w:val="hybridMultilevel"/>
    <w:tmpl w:val="2C3E994E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592530"/>
    <w:multiLevelType w:val="hybridMultilevel"/>
    <w:tmpl w:val="95427AC2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9FE49A2"/>
    <w:multiLevelType w:val="hybridMultilevel"/>
    <w:tmpl w:val="2C46014C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270D8C"/>
    <w:multiLevelType w:val="hybridMultilevel"/>
    <w:tmpl w:val="ED660A8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BE58D296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BAB43EF2">
      <w:numFmt w:val="bullet"/>
      <w:lvlText w:val="・"/>
      <w:lvlJc w:val="left"/>
      <w:pPr>
        <w:ind w:left="204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B413610"/>
    <w:multiLevelType w:val="hybridMultilevel"/>
    <w:tmpl w:val="83443008"/>
    <w:lvl w:ilvl="0" w:tplc="E5D839F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1C7C8F"/>
    <w:multiLevelType w:val="hybridMultilevel"/>
    <w:tmpl w:val="95B6009E"/>
    <w:lvl w:ilvl="0" w:tplc="1C76330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8A0BC4"/>
    <w:multiLevelType w:val="hybridMultilevel"/>
    <w:tmpl w:val="3F087E3E"/>
    <w:lvl w:ilvl="0" w:tplc="B9E885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A36DDA"/>
    <w:multiLevelType w:val="hybridMultilevel"/>
    <w:tmpl w:val="39748F2A"/>
    <w:lvl w:ilvl="0" w:tplc="70A015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>
    <w:nsid w:val="2A471A1C"/>
    <w:multiLevelType w:val="hybridMultilevel"/>
    <w:tmpl w:val="39748F2A"/>
    <w:lvl w:ilvl="0" w:tplc="70A015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>
    <w:nsid w:val="2DF378C6"/>
    <w:multiLevelType w:val="hybridMultilevel"/>
    <w:tmpl w:val="225EDF14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AF70D9"/>
    <w:multiLevelType w:val="hybridMultilevel"/>
    <w:tmpl w:val="0226CAB0"/>
    <w:lvl w:ilvl="0" w:tplc="D12AC5F8">
      <w:start w:val="4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E9464C"/>
    <w:multiLevelType w:val="hybridMultilevel"/>
    <w:tmpl w:val="17BCF3D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8966F5F"/>
    <w:multiLevelType w:val="hybridMultilevel"/>
    <w:tmpl w:val="AB1E3470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4E0BCA"/>
    <w:multiLevelType w:val="hybridMultilevel"/>
    <w:tmpl w:val="D87224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6605D7"/>
    <w:multiLevelType w:val="hybridMultilevel"/>
    <w:tmpl w:val="76DEBA18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EE6AD4"/>
    <w:multiLevelType w:val="hybridMultilevel"/>
    <w:tmpl w:val="450E810C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C14D70"/>
    <w:multiLevelType w:val="hybridMultilevel"/>
    <w:tmpl w:val="F9D6349A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F77B54"/>
    <w:multiLevelType w:val="hybridMultilevel"/>
    <w:tmpl w:val="1CFA004E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3401CF"/>
    <w:multiLevelType w:val="hybridMultilevel"/>
    <w:tmpl w:val="65F00C7A"/>
    <w:lvl w:ilvl="0" w:tplc="44F85E2E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A64145"/>
    <w:multiLevelType w:val="hybridMultilevel"/>
    <w:tmpl w:val="39748F2A"/>
    <w:lvl w:ilvl="0" w:tplc="70A015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>
    <w:nsid w:val="66EE7A6D"/>
    <w:multiLevelType w:val="hybridMultilevel"/>
    <w:tmpl w:val="D36A2856"/>
    <w:lvl w:ilvl="0" w:tplc="FB5233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743E69"/>
    <w:multiLevelType w:val="hybridMultilevel"/>
    <w:tmpl w:val="F574FDD6"/>
    <w:lvl w:ilvl="0" w:tplc="BE58D29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0483854"/>
    <w:multiLevelType w:val="hybridMultilevel"/>
    <w:tmpl w:val="8E2CC98A"/>
    <w:lvl w:ilvl="0" w:tplc="4500826C">
      <w:start w:val="1"/>
      <w:numFmt w:val="decimal"/>
      <w:pStyle w:val="Style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322C6C"/>
    <w:multiLevelType w:val="hybridMultilevel"/>
    <w:tmpl w:val="D87224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9430F5"/>
    <w:multiLevelType w:val="hybridMultilevel"/>
    <w:tmpl w:val="F1ECA994"/>
    <w:lvl w:ilvl="0" w:tplc="2430ADF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B105AB"/>
    <w:multiLevelType w:val="hybridMultilevel"/>
    <w:tmpl w:val="422CF3C8"/>
    <w:lvl w:ilvl="0" w:tplc="DD8CD9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14"/>
  </w:num>
  <w:num w:numId="4">
    <w:abstractNumId w:val="24"/>
  </w:num>
  <w:num w:numId="5">
    <w:abstractNumId w:val="26"/>
  </w:num>
  <w:num w:numId="6">
    <w:abstractNumId w:val="16"/>
  </w:num>
  <w:num w:numId="7">
    <w:abstractNumId w:val="28"/>
  </w:num>
  <w:num w:numId="8">
    <w:abstractNumId w:val="25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9"/>
  </w:num>
  <w:num w:numId="19">
    <w:abstractNumId w:val="26"/>
  </w:num>
  <w:num w:numId="20">
    <w:abstractNumId w:val="14"/>
  </w:num>
  <w:num w:numId="21">
    <w:abstractNumId w:val="19"/>
  </w:num>
  <w:num w:numId="22">
    <w:abstractNumId w:val="2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21"/>
  </w:num>
  <w:num w:numId="28">
    <w:abstractNumId w:val="27"/>
  </w:num>
  <w:num w:numId="29">
    <w:abstractNumId w:val="8"/>
  </w:num>
  <w:num w:numId="30">
    <w:abstractNumId w:val="23"/>
  </w:num>
  <w:num w:numId="31">
    <w:abstractNumId w:val="18"/>
  </w:num>
  <w:num w:numId="32">
    <w:abstractNumId w:val="11"/>
  </w:num>
  <w:num w:numId="33">
    <w:abstractNumId w:val="17"/>
  </w:num>
  <w:num w:numId="34">
    <w:abstractNumId w:val="1"/>
  </w:num>
  <w:num w:numId="35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C7"/>
    <w:rsid w:val="00003BE1"/>
    <w:rsid w:val="00014909"/>
    <w:rsid w:val="00015AD8"/>
    <w:rsid w:val="00017AD5"/>
    <w:rsid w:val="00024DC1"/>
    <w:rsid w:val="00026ACC"/>
    <w:rsid w:val="00036ADB"/>
    <w:rsid w:val="000413EB"/>
    <w:rsid w:val="00042B1B"/>
    <w:rsid w:val="00071952"/>
    <w:rsid w:val="00081705"/>
    <w:rsid w:val="00083BFC"/>
    <w:rsid w:val="000866EB"/>
    <w:rsid w:val="00087F26"/>
    <w:rsid w:val="000920C8"/>
    <w:rsid w:val="000926D0"/>
    <w:rsid w:val="00093AA5"/>
    <w:rsid w:val="000A1314"/>
    <w:rsid w:val="000A20B1"/>
    <w:rsid w:val="000B17F4"/>
    <w:rsid w:val="000B6BC3"/>
    <w:rsid w:val="000C1F88"/>
    <w:rsid w:val="000C2244"/>
    <w:rsid w:val="000D0EB6"/>
    <w:rsid w:val="000F5BF6"/>
    <w:rsid w:val="000F656A"/>
    <w:rsid w:val="00101629"/>
    <w:rsid w:val="00112BFE"/>
    <w:rsid w:val="00116CEF"/>
    <w:rsid w:val="001277EB"/>
    <w:rsid w:val="00136423"/>
    <w:rsid w:val="00137236"/>
    <w:rsid w:val="00142DCD"/>
    <w:rsid w:val="001542CD"/>
    <w:rsid w:val="00161882"/>
    <w:rsid w:val="00170F79"/>
    <w:rsid w:val="001717AD"/>
    <w:rsid w:val="00176FD7"/>
    <w:rsid w:val="00177BA2"/>
    <w:rsid w:val="0018305C"/>
    <w:rsid w:val="001A1C77"/>
    <w:rsid w:val="001A4E6D"/>
    <w:rsid w:val="001A5575"/>
    <w:rsid w:val="001A5F40"/>
    <w:rsid w:val="001B49D4"/>
    <w:rsid w:val="001C2829"/>
    <w:rsid w:val="001C55A9"/>
    <w:rsid w:val="001D371A"/>
    <w:rsid w:val="001D4796"/>
    <w:rsid w:val="001D5507"/>
    <w:rsid w:val="001D6A5A"/>
    <w:rsid w:val="001D75B4"/>
    <w:rsid w:val="001E233D"/>
    <w:rsid w:val="001E2CD9"/>
    <w:rsid w:val="001E3827"/>
    <w:rsid w:val="001E3C7F"/>
    <w:rsid w:val="001E4752"/>
    <w:rsid w:val="001E5219"/>
    <w:rsid w:val="001E6411"/>
    <w:rsid w:val="001E7711"/>
    <w:rsid w:val="001E7CEE"/>
    <w:rsid w:val="001F1070"/>
    <w:rsid w:val="002061AB"/>
    <w:rsid w:val="00207949"/>
    <w:rsid w:val="00210651"/>
    <w:rsid w:val="00220DC9"/>
    <w:rsid w:val="00223EF1"/>
    <w:rsid w:val="00232598"/>
    <w:rsid w:val="0024617B"/>
    <w:rsid w:val="00256F45"/>
    <w:rsid w:val="00272695"/>
    <w:rsid w:val="00272D81"/>
    <w:rsid w:val="00282CEA"/>
    <w:rsid w:val="0028485D"/>
    <w:rsid w:val="0028792C"/>
    <w:rsid w:val="00287BE7"/>
    <w:rsid w:val="0029716F"/>
    <w:rsid w:val="002A5252"/>
    <w:rsid w:val="002C1614"/>
    <w:rsid w:val="002C2029"/>
    <w:rsid w:val="002C7FFB"/>
    <w:rsid w:val="002D0E84"/>
    <w:rsid w:val="002F3FDA"/>
    <w:rsid w:val="002F6495"/>
    <w:rsid w:val="003040C1"/>
    <w:rsid w:val="00304100"/>
    <w:rsid w:val="00306DEC"/>
    <w:rsid w:val="00310BE4"/>
    <w:rsid w:val="003308FF"/>
    <w:rsid w:val="003324BE"/>
    <w:rsid w:val="00337587"/>
    <w:rsid w:val="003413D5"/>
    <w:rsid w:val="00345CAB"/>
    <w:rsid w:val="00347C6E"/>
    <w:rsid w:val="0035019F"/>
    <w:rsid w:val="003505BC"/>
    <w:rsid w:val="00354A5D"/>
    <w:rsid w:val="00382940"/>
    <w:rsid w:val="00387727"/>
    <w:rsid w:val="00393574"/>
    <w:rsid w:val="00394146"/>
    <w:rsid w:val="003A223A"/>
    <w:rsid w:val="003A3ECE"/>
    <w:rsid w:val="003A4596"/>
    <w:rsid w:val="003A7B20"/>
    <w:rsid w:val="003B5529"/>
    <w:rsid w:val="003B6AD3"/>
    <w:rsid w:val="003C31B5"/>
    <w:rsid w:val="003C4FE9"/>
    <w:rsid w:val="003D5523"/>
    <w:rsid w:val="003E2C1C"/>
    <w:rsid w:val="003F001B"/>
    <w:rsid w:val="003F1F36"/>
    <w:rsid w:val="003F53B6"/>
    <w:rsid w:val="003F6B03"/>
    <w:rsid w:val="0041463A"/>
    <w:rsid w:val="00420E63"/>
    <w:rsid w:val="00431F63"/>
    <w:rsid w:val="00433B64"/>
    <w:rsid w:val="0044048F"/>
    <w:rsid w:val="00442311"/>
    <w:rsid w:val="004439EF"/>
    <w:rsid w:val="00463D55"/>
    <w:rsid w:val="004662C9"/>
    <w:rsid w:val="004669B8"/>
    <w:rsid w:val="004672B1"/>
    <w:rsid w:val="00470E15"/>
    <w:rsid w:val="00472D97"/>
    <w:rsid w:val="00491D98"/>
    <w:rsid w:val="00494AB2"/>
    <w:rsid w:val="004A56A9"/>
    <w:rsid w:val="004A5B22"/>
    <w:rsid w:val="004A64DD"/>
    <w:rsid w:val="004B12AD"/>
    <w:rsid w:val="004B20DD"/>
    <w:rsid w:val="004B6EE7"/>
    <w:rsid w:val="004C394F"/>
    <w:rsid w:val="004C662C"/>
    <w:rsid w:val="004C7881"/>
    <w:rsid w:val="004F652D"/>
    <w:rsid w:val="00513767"/>
    <w:rsid w:val="005137F8"/>
    <w:rsid w:val="005216C7"/>
    <w:rsid w:val="00522055"/>
    <w:rsid w:val="00526E11"/>
    <w:rsid w:val="0052736E"/>
    <w:rsid w:val="005275A5"/>
    <w:rsid w:val="005328B6"/>
    <w:rsid w:val="00542EF7"/>
    <w:rsid w:val="0054319C"/>
    <w:rsid w:val="0055498E"/>
    <w:rsid w:val="00560470"/>
    <w:rsid w:val="00562182"/>
    <w:rsid w:val="0056322A"/>
    <w:rsid w:val="005766C3"/>
    <w:rsid w:val="00582814"/>
    <w:rsid w:val="00583394"/>
    <w:rsid w:val="005839D0"/>
    <w:rsid w:val="0058540F"/>
    <w:rsid w:val="005A20E4"/>
    <w:rsid w:val="005A307F"/>
    <w:rsid w:val="005A44E6"/>
    <w:rsid w:val="005B0623"/>
    <w:rsid w:val="005B4FD9"/>
    <w:rsid w:val="005C7397"/>
    <w:rsid w:val="005D3ABB"/>
    <w:rsid w:val="005D4810"/>
    <w:rsid w:val="005D69C7"/>
    <w:rsid w:val="005E2B68"/>
    <w:rsid w:val="005E45DA"/>
    <w:rsid w:val="005E54FB"/>
    <w:rsid w:val="005F2FB9"/>
    <w:rsid w:val="006113F8"/>
    <w:rsid w:val="006115AF"/>
    <w:rsid w:val="00611634"/>
    <w:rsid w:val="00620525"/>
    <w:rsid w:val="00622CF2"/>
    <w:rsid w:val="0065252F"/>
    <w:rsid w:val="00655805"/>
    <w:rsid w:val="00656AC7"/>
    <w:rsid w:val="006647AA"/>
    <w:rsid w:val="006812C0"/>
    <w:rsid w:val="00681959"/>
    <w:rsid w:val="00682EC5"/>
    <w:rsid w:val="006849FF"/>
    <w:rsid w:val="00690B74"/>
    <w:rsid w:val="006A364C"/>
    <w:rsid w:val="006A3FE7"/>
    <w:rsid w:val="006B0979"/>
    <w:rsid w:val="006B1E23"/>
    <w:rsid w:val="006B22C8"/>
    <w:rsid w:val="006B2343"/>
    <w:rsid w:val="006B2601"/>
    <w:rsid w:val="006B2D90"/>
    <w:rsid w:val="006C07A7"/>
    <w:rsid w:val="006C2AD4"/>
    <w:rsid w:val="006C6228"/>
    <w:rsid w:val="006D6923"/>
    <w:rsid w:val="006D752B"/>
    <w:rsid w:val="006D7FD1"/>
    <w:rsid w:val="006E012D"/>
    <w:rsid w:val="006E3791"/>
    <w:rsid w:val="0070106A"/>
    <w:rsid w:val="00704315"/>
    <w:rsid w:val="00706EA5"/>
    <w:rsid w:val="00710B3E"/>
    <w:rsid w:val="007124D9"/>
    <w:rsid w:val="00715475"/>
    <w:rsid w:val="00724E8E"/>
    <w:rsid w:val="00727C6C"/>
    <w:rsid w:val="0075491C"/>
    <w:rsid w:val="00754A25"/>
    <w:rsid w:val="00754C0D"/>
    <w:rsid w:val="00761EE1"/>
    <w:rsid w:val="007631D9"/>
    <w:rsid w:val="00770D34"/>
    <w:rsid w:val="00782DB3"/>
    <w:rsid w:val="0078303B"/>
    <w:rsid w:val="00793792"/>
    <w:rsid w:val="00793F0A"/>
    <w:rsid w:val="007A0C61"/>
    <w:rsid w:val="007A0F51"/>
    <w:rsid w:val="007A333D"/>
    <w:rsid w:val="007A5BDE"/>
    <w:rsid w:val="007D1846"/>
    <w:rsid w:val="007D46FC"/>
    <w:rsid w:val="007E63D2"/>
    <w:rsid w:val="007F237D"/>
    <w:rsid w:val="00801205"/>
    <w:rsid w:val="00806D68"/>
    <w:rsid w:val="008125F3"/>
    <w:rsid w:val="00815913"/>
    <w:rsid w:val="00824069"/>
    <w:rsid w:val="00844FA8"/>
    <w:rsid w:val="0085114D"/>
    <w:rsid w:val="00852469"/>
    <w:rsid w:val="008549EC"/>
    <w:rsid w:val="00857E0D"/>
    <w:rsid w:val="00865AB5"/>
    <w:rsid w:val="00873146"/>
    <w:rsid w:val="008756AF"/>
    <w:rsid w:val="00881D67"/>
    <w:rsid w:val="008854B3"/>
    <w:rsid w:val="00886E2B"/>
    <w:rsid w:val="00893196"/>
    <w:rsid w:val="008A375A"/>
    <w:rsid w:val="008A449A"/>
    <w:rsid w:val="008A7D5F"/>
    <w:rsid w:val="008B176D"/>
    <w:rsid w:val="008B58FD"/>
    <w:rsid w:val="008C4FF4"/>
    <w:rsid w:val="008C51AC"/>
    <w:rsid w:val="008C58E7"/>
    <w:rsid w:val="008D0C27"/>
    <w:rsid w:val="008D3646"/>
    <w:rsid w:val="008E1600"/>
    <w:rsid w:val="008E7358"/>
    <w:rsid w:val="008E78B4"/>
    <w:rsid w:val="009007B3"/>
    <w:rsid w:val="009107A5"/>
    <w:rsid w:val="00911878"/>
    <w:rsid w:val="00916128"/>
    <w:rsid w:val="00916E1D"/>
    <w:rsid w:val="009239E1"/>
    <w:rsid w:val="009261F0"/>
    <w:rsid w:val="0092753E"/>
    <w:rsid w:val="0093375E"/>
    <w:rsid w:val="00940645"/>
    <w:rsid w:val="00942FC7"/>
    <w:rsid w:val="0094600E"/>
    <w:rsid w:val="009471EE"/>
    <w:rsid w:val="009661D6"/>
    <w:rsid w:val="00973D56"/>
    <w:rsid w:val="00976651"/>
    <w:rsid w:val="00981051"/>
    <w:rsid w:val="00981E1C"/>
    <w:rsid w:val="00984AFD"/>
    <w:rsid w:val="00984EDB"/>
    <w:rsid w:val="0099274F"/>
    <w:rsid w:val="009A10B7"/>
    <w:rsid w:val="009A1FF7"/>
    <w:rsid w:val="009A27F7"/>
    <w:rsid w:val="009A2AD4"/>
    <w:rsid w:val="009B06D7"/>
    <w:rsid w:val="009B3915"/>
    <w:rsid w:val="009C4B2A"/>
    <w:rsid w:val="009C5BAB"/>
    <w:rsid w:val="009D0D22"/>
    <w:rsid w:val="009D721F"/>
    <w:rsid w:val="009F7711"/>
    <w:rsid w:val="009F7F4B"/>
    <w:rsid w:val="00A00D9E"/>
    <w:rsid w:val="00A03CBD"/>
    <w:rsid w:val="00A0646D"/>
    <w:rsid w:val="00A064AB"/>
    <w:rsid w:val="00A0738D"/>
    <w:rsid w:val="00A2625B"/>
    <w:rsid w:val="00A26841"/>
    <w:rsid w:val="00A30306"/>
    <w:rsid w:val="00A36F29"/>
    <w:rsid w:val="00A42AAA"/>
    <w:rsid w:val="00A57D53"/>
    <w:rsid w:val="00A70698"/>
    <w:rsid w:val="00A75ED9"/>
    <w:rsid w:val="00A7730C"/>
    <w:rsid w:val="00A806B7"/>
    <w:rsid w:val="00A851E6"/>
    <w:rsid w:val="00A86D2B"/>
    <w:rsid w:val="00A912F0"/>
    <w:rsid w:val="00A959C5"/>
    <w:rsid w:val="00A96910"/>
    <w:rsid w:val="00AA0042"/>
    <w:rsid w:val="00AA0F68"/>
    <w:rsid w:val="00AA6719"/>
    <w:rsid w:val="00AA7CF0"/>
    <w:rsid w:val="00AC0310"/>
    <w:rsid w:val="00AD45AA"/>
    <w:rsid w:val="00AD7BDD"/>
    <w:rsid w:val="00AE0056"/>
    <w:rsid w:val="00AE53BE"/>
    <w:rsid w:val="00AE5EB9"/>
    <w:rsid w:val="00AF69B2"/>
    <w:rsid w:val="00B030B5"/>
    <w:rsid w:val="00B10500"/>
    <w:rsid w:val="00B1274D"/>
    <w:rsid w:val="00B25B3A"/>
    <w:rsid w:val="00B33A57"/>
    <w:rsid w:val="00B47613"/>
    <w:rsid w:val="00B64173"/>
    <w:rsid w:val="00B7132C"/>
    <w:rsid w:val="00B77F26"/>
    <w:rsid w:val="00B80195"/>
    <w:rsid w:val="00B81AAD"/>
    <w:rsid w:val="00B902B4"/>
    <w:rsid w:val="00B90AD3"/>
    <w:rsid w:val="00B9606F"/>
    <w:rsid w:val="00BA026C"/>
    <w:rsid w:val="00BA1E59"/>
    <w:rsid w:val="00BA37DE"/>
    <w:rsid w:val="00BA56D9"/>
    <w:rsid w:val="00BB4339"/>
    <w:rsid w:val="00BC0CC9"/>
    <w:rsid w:val="00BC509A"/>
    <w:rsid w:val="00BC52DE"/>
    <w:rsid w:val="00BE4034"/>
    <w:rsid w:val="00BE5CB8"/>
    <w:rsid w:val="00C03E85"/>
    <w:rsid w:val="00C11453"/>
    <w:rsid w:val="00C12869"/>
    <w:rsid w:val="00C13DB8"/>
    <w:rsid w:val="00C146AB"/>
    <w:rsid w:val="00C16302"/>
    <w:rsid w:val="00C203B3"/>
    <w:rsid w:val="00C20A1E"/>
    <w:rsid w:val="00C213E2"/>
    <w:rsid w:val="00C21D83"/>
    <w:rsid w:val="00C22DFE"/>
    <w:rsid w:val="00C4274D"/>
    <w:rsid w:val="00C43FAC"/>
    <w:rsid w:val="00C4769A"/>
    <w:rsid w:val="00C63C2F"/>
    <w:rsid w:val="00C654C2"/>
    <w:rsid w:val="00C671B1"/>
    <w:rsid w:val="00C70573"/>
    <w:rsid w:val="00C72A84"/>
    <w:rsid w:val="00C72B2E"/>
    <w:rsid w:val="00C74985"/>
    <w:rsid w:val="00C77251"/>
    <w:rsid w:val="00C8297D"/>
    <w:rsid w:val="00C82E24"/>
    <w:rsid w:val="00C922F3"/>
    <w:rsid w:val="00C954A0"/>
    <w:rsid w:val="00C976B5"/>
    <w:rsid w:val="00CA0F23"/>
    <w:rsid w:val="00CA0F29"/>
    <w:rsid w:val="00CB1402"/>
    <w:rsid w:val="00CB393E"/>
    <w:rsid w:val="00CC361F"/>
    <w:rsid w:val="00CC3F44"/>
    <w:rsid w:val="00CC44A7"/>
    <w:rsid w:val="00CC714D"/>
    <w:rsid w:val="00CC7454"/>
    <w:rsid w:val="00CF1CE2"/>
    <w:rsid w:val="00D001D5"/>
    <w:rsid w:val="00D110FA"/>
    <w:rsid w:val="00D11B2C"/>
    <w:rsid w:val="00D12F2E"/>
    <w:rsid w:val="00D213F3"/>
    <w:rsid w:val="00D23B83"/>
    <w:rsid w:val="00D4490F"/>
    <w:rsid w:val="00D44D2F"/>
    <w:rsid w:val="00D56459"/>
    <w:rsid w:val="00D56746"/>
    <w:rsid w:val="00D6013D"/>
    <w:rsid w:val="00D62DB8"/>
    <w:rsid w:val="00D639E2"/>
    <w:rsid w:val="00D64BB2"/>
    <w:rsid w:val="00D76ADD"/>
    <w:rsid w:val="00D84BC8"/>
    <w:rsid w:val="00D92E6D"/>
    <w:rsid w:val="00D93905"/>
    <w:rsid w:val="00D94771"/>
    <w:rsid w:val="00D94C52"/>
    <w:rsid w:val="00DA1D76"/>
    <w:rsid w:val="00DA38AF"/>
    <w:rsid w:val="00DA61C6"/>
    <w:rsid w:val="00DB08C5"/>
    <w:rsid w:val="00DC66B7"/>
    <w:rsid w:val="00DE032A"/>
    <w:rsid w:val="00DE2585"/>
    <w:rsid w:val="00DE4340"/>
    <w:rsid w:val="00DE7076"/>
    <w:rsid w:val="00DF66F8"/>
    <w:rsid w:val="00E02089"/>
    <w:rsid w:val="00E10F55"/>
    <w:rsid w:val="00E1531A"/>
    <w:rsid w:val="00E22DA4"/>
    <w:rsid w:val="00E23E79"/>
    <w:rsid w:val="00E2593D"/>
    <w:rsid w:val="00E34B9E"/>
    <w:rsid w:val="00E4188B"/>
    <w:rsid w:val="00E44101"/>
    <w:rsid w:val="00E5239F"/>
    <w:rsid w:val="00E623D8"/>
    <w:rsid w:val="00E727EC"/>
    <w:rsid w:val="00E762E5"/>
    <w:rsid w:val="00E770BC"/>
    <w:rsid w:val="00E86448"/>
    <w:rsid w:val="00EA66C3"/>
    <w:rsid w:val="00EC3522"/>
    <w:rsid w:val="00ED0B8E"/>
    <w:rsid w:val="00ED27D0"/>
    <w:rsid w:val="00ED6A93"/>
    <w:rsid w:val="00EE5281"/>
    <w:rsid w:val="00EF1788"/>
    <w:rsid w:val="00F015A8"/>
    <w:rsid w:val="00F131FF"/>
    <w:rsid w:val="00F17088"/>
    <w:rsid w:val="00F2625E"/>
    <w:rsid w:val="00F455C2"/>
    <w:rsid w:val="00F467A8"/>
    <w:rsid w:val="00F67707"/>
    <w:rsid w:val="00F7517D"/>
    <w:rsid w:val="00F75E01"/>
    <w:rsid w:val="00F762A3"/>
    <w:rsid w:val="00F87C94"/>
    <w:rsid w:val="00F930A0"/>
    <w:rsid w:val="00F97175"/>
    <w:rsid w:val="00FA4D5C"/>
    <w:rsid w:val="00FA4F92"/>
    <w:rsid w:val="00FC096F"/>
    <w:rsid w:val="00FE0E4C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16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37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72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0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01B"/>
  </w:style>
  <w:style w:type="paragraph" w:styleId="a9">
    <w:name w:val="footer"/>
    <w:basedOn w:val="a"/>
    <w:link w:val="aa"/>
    <w:uiPriority w:val="99"/>
    <w:unhideWhenUsed/>
    <w:rsid w:val="003F00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01B"/>
  </w:style>
  <w:style w:type="table" w:styleId="ab">
    <w:name w:val="Table Grid"/>
    <w:basedOn w:val="a1"/>
    <w:uiPriority w:val="39"/>
    <w:rsid w:val="003F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（１）"/>
    <w:basedOn w:val="a3"/>
    <w:link w:val="StyleChar"/>
    <w:qFormat/>
    <w:rsid w:val="00A36F29"/>
    <w:pPr>
      <w:numPr>
        <w:numId w:val="8"/>
      </w:numPr>
      <w:ind w:leftChars="0" w:left="993" w:hanging="426"/>
    </w:pPr>
    <w:rPr>
      <w:rFonts w:ascii="Meiryo UI" w:eastAsia="Meiryo UI" w:hAnsi="Meiryo UI" w:cs="Meiryo UI"/>
      <w:sz w:val="20"/>
    </w:rPr>
  </w:style>
  <w:style w:type="character" w:customStyle="1" w:styleId="a4">
    <w:name w:val="リスト段落 (文字)"/>
    <w:basedOn w:val="a0"/>
    <w:link w:val="a3"/>
    <w:uiPriority w:val="34"/>
    <w:rsid w:val="00A36F29"/>
  </w:style>
  <w:style w:type="character" w:customStyle="1" w:styleId="StyleChar">
    <w:name w:val="Style（１） Char"/>
    <w:basedOn w:val="a4"/>
    <w:link w:val="Style"/>
    <w:rsid w:val="00A36F29"/>
    <w:rPr>
      <w:rFonts w:ascii="Meiryo UI" w:eastAsia="Meiryo UI" w:hAnsi="Meiryo UI" w:cs="Meiryo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16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37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72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0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01B"/>
  </w:style>
  <w:style w:type="paragraph" w:styleId="a9">
    <w:name w:val="footer"/>
    <w:basedOn w:val="a"/>
    <w:link w:val="aa"/>
    <w:uiPriority w:val="99"/>
    <w:unhideWhenUsed/>
    <w:rsid w:val="003F00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01B"/>
  </w:style>
  <w:style w:type="table" w:styleId="ab">
    <w:name w:val="Table Grid"/>
    <w:basedOn w:val="a1"/>
    <w:uiPriority w:val="39"/>
    <w:rsid w:val="003F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（１）"/>
    <w:basedOn w:val="a3"/>
    <w:link w:val="StyleChar"/>
    <w:qFormat/>
    <w:rsid w:val="00A36F29"/>
    <w:pPr>
      <w:numPr>
        <w:numId w:val="8"/>
      </w:numPr>
      <w:ind w:leftChars="0" w:left="993" w:hanging="426"/>
    </w:pPr>
    <w:rPr>
      <w:rFonts w:ascii="Meiryo UI" w:eastAsia="Meiryo UI" w:hAnsi="Meiryo UI" w:cs="Meiryo UI"/>
      <w:sz w:val="20"/>
    </w:rPr>
  </w:style>
  <w:style w:type="character" w:customStyle="1" w:styleId="a4">
    <w:name w:val="リスト段落 (文字)"/>
    <w:basedOn w:val="a0"/>
    <w:link w:val="a3"/>
    <w:uiPriority w:val="34"/>
    <w:rsid w:val="00A36F29"/>
  </w:style>
  <w:style w:type="character" w:customStyle="1" w:styleId="StyleChar">
    <w:name w:val="Style（１） Char"/>
    <w:basedOn w:val="a4"/>
    <w:link w:val="Style"/>
    <w:rsid w:val="00A36F29"/>
    <w:rPr>
      <w:rFonts w:ascii="Meiryo UI" w:eastAsia="Meiryo UI" w:hAnsi="Meiryo UI" w:cs="Meiryo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E09F-E1C6-4DE0-864A-BBAC7BB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7:40:00Z</dcterms:created>
  <dcterms:modified xsi:type="dcterms:W3CDTF">2016-04-28T07:40:00Z</dcterms:modified>
</cp:coreProperties>
</file>